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:rsidR="005F5ABE" w:rsidRDefault="00092D66" w:rsidP="00092D66">
      <w:pPr>
        <w:jc w:val="center"/>
        <w:rPr>
          <w:sz w:val="44"/>
          <w:szCs w:val="44"/>
        </w:rPr>
      </w:pPr>
      <w:r w:rsidRPr="00092D66">
        <w:rPr>
          <w:sz w:val="44"/>
          <w:szCs w:val="44"/>
        </w:rPr>
        <w:t>Project Scop</w:t>
      </w:r>
    </w:p>
    <w:p w:rsidR="00092D66" w:rsidRPr="00092D66" w:rsidRDefault="00092D66" w:rsidP="00092D66">
      <w:pPr>
        <w:rPr>
          <w:sz w:val="28"/>
          <w:szCs w:val="28"/>
        </w:rPr>
      </w:pPr>
      <w:r w:rsidRPr="00092D66">
        <w:rPr>
          <w:sz w:val="28"/>
          <w:szCs w:val="28"/>
        </w:rPr>
        <w:t>What is Scope Management?</w:t>
      </w:r>
    </w:p>
    <w:p w:rsidR="00092D66" w:rsidRDefault="00092D66" w:rsidP="00092D66">
      <w:pPr>
        <w:pStyle w:val="a3"/>
        <w:numPr>
          <w:ilvl w:val="0"/>
          <w:numId w:val="2"/>
        </w:numPr>
      </w:pPr>
      <w:r>
        <w:t>The process to define all the work required and ONLY the work required.</w:t>
      </w:r>
    </w:p>
    <w:p w:rsidR="00092D66" w:rsidRDefault="00092D66" w:rsidP="00092D66">
      <w:r>
        <w:t xml:space="preserve">  • Its concerned with defining &amp; controlling what is in and what is not in the project.</w:t>
      </w:r>
    </w:p>
    <w:p w:rsidR="00092D66" w:rsidRDefault="00092D66" w:rsidP="00092D66">
      <w:r>
        <w:t xml:space="preserve"> • Includes constantly checking to make sure you are completing all the work. </w:t>
      </w:r>
    </w:p>
    <w:p w:rsidR="00092D66" w:rsidRDefault="00092D66" w:rsidP="00092D66">
      <w:r>
        <w:t xml:space="preserve"> • Involves not letting people randomly add to the scope of the project with out a structured               change control system.</w:t>
      </w:r>
    </w:p>
    <w:p w:rsidR="00092D66" w:rsidRDefault="00092D66" w:rsidP="00092D66">
      <w:r>
        <w:t xml:space="preserve"> • Making sure any changes fit to the charter </w:t>
      </w:r>
    </w:p>
    <w:p w:rsidR="00092D66" w:rsidRDefault="00092D66" w:rsidP="00092D66">
      <w:r>
        <w:t>• Prevents Gold Plating.</w:t>
      </w:r>
    </w:p>
    <w:p w:rsidR="00092D66" w:rsidRDefault="00092D66" w:rsidP="00092D6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06165" cy="3029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1-04 2036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D66" w:rsidRDefault="00092D66" w:rsidP="00092D66">
      <w:pPr>
        <w:rPr>
          <w:sz w:val="24"/>
          <w:szCs w:val="24"/>
        </w:rPr>
      </w:pPr>
    </w:p>
    <w:p w:rsidR="00092D66" w:rsidRDefault="00092D66" w:rsidP="00092D66">
      <w:pPr>
        <w:rPr>
          <w:sz w:val="36"/>
          <w:szCs w:val="36"/>
        </w:rPr>
      </w:pPr>
      <w:r w:rsidRPr="00092D66">
        <w:rPr>
          <w:sz w:val="36"/>
          <w:szCs w:val="36"/>
        </w:rPr>
        <w:t>Gathering Requirements ( 1 )</w:t>
      </w:r>
    </w:p>
    <w:p w:rsidR="00092D66" w:rsidRP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 xml:space="preserve">Talk to Stakeholders to define and document their needs about the project objectives. </w:t>
      </w:r>
    </w:p>
    <w:p w:rsidR="00092D66" w:rsidRP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 xml:space="preserve"> The project’s success is directly influenced by the care taken in capturing and managing project and product requirements;</w:t>
      </w:r>
    </w:p>
    <w:p w:rsidR="00092D66" w:rsidRDefault="00092D66" w:rsidP="00092D66">
      <w:r w:rsidRPr="00092D66">
        <w:rPr>
          <w:sz w:val="24"/>
          <w:szCs w:val="24"/>
        </w:rPr>
        <w:t>– Requirements include</w:t>
      </w:r>
      <w:r>
        <w:t>:</w:t>
      </w:r>
    </w:p>
    <w:p w:rsidR="00092D66" w:rsidRP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 xml:space="preserve"> quantified The </w:t>
      </w:r>
      <w:r w:rsidRPr="00092D66">
        <w:rPr>
          <w:sz w:val="24"/>
          <w:szCs w:val="24"/>
          <w:rtl/>
        </w:rPr>
        <w:t>تحدید مقدار الشئ</w:t>
      </w:r>
    </w:p>
    <w:p w:rsidR="00092D66" w:rsidRP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 xml:space="preserve">• The documented needs </w:t>
      </w:r>
    </w:p>
    <w:p w:rsidR="00092D66" w:rsidRP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>• Expectation of the sponsor, customer, and other stakeholders</w:t>
      </w:r>
    </w:p>
    <w:p w:rsidR="00092D66" w:rsidRP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>Requirements need to be:</w:t>
      </w:r>
    </w:p>
    <w:p w:rsidR="00092D66" w:rsidRP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 xml:space="preserve"> </w:t>
      </w:r>
      <w:r>
        <w:rPr>
          <w:sz w:val="24"/>
          <w:szCs w:val="24"/>
        </w:rPr>
        <w:t>Elicited</w:t>
      </w:r>
      <w:r w:rsidRPr="00092D66">
        <w:rPr>
          <w:sz w:val="24"/>
          <w:szCs w:val="24"/>
          <w:rtl/>
        </w:rPr>
        <w:t xml:space="preserve"> إستنباط / إستنتاج</w:t>
      </w:r>
      <w:r>
        <w:rPr>
          <w:sz w:val="24"/>
          <w:szCs w:val="24"/>
        </w:rPr>
        <w:t xml:space="preserve"> </w:t>
      </w:r>
    </w:p>
    <w:p w:rsidR="00092D66" w:rsidRP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 xml:space="preserve"> • Analyzed</w:t>
      </w:r>
    </w:p>
    <w:p w:rsidR="00092D66" w:rsidRP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 xml:space="preserve"> • Recorded in enough detail</w:t>
      </w:r>
    </w:p>
    <w:p w:rsidR="00092D66" w:rsidRP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 xml:space="preserve"> • Measurable </w:t>
      </w:r>
    </w:p>
    <w:p w:rsidR="00092D66" w:rsidRP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>– Requirements become the foundation of the Scope / WBS.</w:t>
      </w:r>
    </w:p>
    <w:p w:rsidR="00092D66" w:rsidRDefault="00092D66" w:rsidP="00092D66">
      <w:pPr>
        <w:rPr>
          <w:sz w:val="24"/>
          <w:szCs w:val="24"/>
        </w:rPr>
      </w:pPr>
      <w:r w:rsidRPr="00092D66">
        <w:rPr>
          <w:sz w:val="24"/>
          <w:szCs w:val="24"/>
        </w:rPr>
        <w:t xml:space="preserve"> – Cost, Schedule, and quality planning are all built upon requirements.</w:t>
      </w:r>
    </w:p>
    <w:p w:rsidR="00092D66" w:rsidRDefault="007F17B3" w:rsidP="00092D66">
      <w:pPr>
        <w:rPr>
          <w:sz w:val="36"/>
          <w:szCs w:val="36"/>
        </w:rPr>
      </w:pPr>
      <w:r w:rsidRPr="007F17B3">
        <w:rPr>
          <w:sz w:val="36"/>
          <w:szCs w:val="36"/>
        </w:rPr>
        <w:t>Gathering Requirements ( 2 )</w:t>
      </w:r>
    </w:p>
    <w:p w:rsidR="007F17B3" w:rsidRDefault="007F17B3" w:rsidP="00092D66">
      <w:r>
        <w:t xml:space="preserve">The requirements documentation usually includes all of the following information: </w:t>
      </w:r>
    </w:p>
    <w:p w:rsidR="007F17B3" w:rsidRDefault="007F17B3" w:rsidP="00092D66">
      <w:r>
        <w:t>– Business need to solve or the opportunity the project will seize</w:t>
      </w:r>
    </w:p>
    <w:p w:rsidR="007F17B3" w:rsidRDefault="007F17B3" w:rsidP="00092D66">
      <w:r>
        <w:t xml:space="preserve"> – Project objectives and goals that can be traced to the requirements</w:t>
      </w:r>
    </w:p>
    <w:p w:rsidR="007F17B3" w:rsidRDefault="007F17B3" w:rsidP="00092D66">
      <w:r>
        <w:t xml:space="preserve"> – Functional requirements of the project deliverable, such as features and functions of the thing or condition the project will create</w:t>
      </w:r>
    </w:p>
    <w:p w:rsidR="007F17B3" w:rsidRDefault="007F17B3" w:rsidP="00092D66">
      <w:r>
        <w:t xml:space="preserve"> – Nonfunctional requirements of the project deliverable, such as the level of service, performance objectives, security, interoperability, and support</w:t>
      </w:r>
    </w:p>
    <w:p w:rsidR="007F17B3" w:rsidRDefault="007F17B3" w:rsidP="00092D66">
      <w:r>
        <w:t xml:space="preserve"> – Quality requirements</w:t>
      </w:r>
    </w:p>
    <w:p w:rsidR="007F17B3" w:rsidRDefault="007F17B3" w:rsidP="00092D66">
      <w:r>
        <w:t xml:space="preserve"> – Factors for project acceptance / Completion Criteria </w:t>
      </w:r>
    </w:p>
    <w:p w:rsidR="007F17B3" w:rsidRDefault="007F17B3" w:rsidP="00092D66">
      <w:r>
        <w:t xml:space="preserve">– Effect of the deliverable on the organization, departments, or lines of business </w:t>
      </w:r>
    </w:p>
    <w:p w:rsidR="007F17B3" w:rsidRDefault="007F17B3" w:rsidP="00092D66">
      <w:r>
        <w:t>– Effect of the deliverable on entities outside of the organization</w:t>
      </w:r>
    </w:p>
    <w:p w:rsidR="007F17B3" w:rsidRDefault="007F17B3" w:rsidP="00092D66">
      <w:r>
        <w:t xml:space="preserve"> – Need for education, training, and ongoing stakeholder competency support </w:t>
      </w:r>
    </w:p>
    <w:p w:rsidR="007F17B3" w:rsidRDefault="007F17B3" w:rsidP="00092D66">
      <w:r>
        <w:t>– Identified assumptions and constraints</w:t>
      </w:r>
    </w:p>
    <w:p w:rsidR="007F17B3" w:rsidRDefault="007F17B3" w:rsidP="00092D66">
      <w:pPr>
        <w:rPr>
          <w:sz w:val="36"/>
          <w:szCs w:val="36"/>
        </w:rPr>
      </w:pPr>
      <w:r w:rsidRPr="007F17B3">
        <w:rPr>
          <w:sz w:val="36"/>
          <w:szCs w:val="36"/>
        </w:rPr>
        <w:t>Gathering Requirements: Tools ( 1)</w:t>
      </w:r>
    </w:p>
    <w:p w:rsidR="007F17B3" w:rsidRPr="007F17B3" w:rsidRDefault="007F17B3" w:rsidP="00092D66">
      <w:pPr>
        <w:rPr>
          <w:sz w:val="32"/>
          <w:szCs w:val="32"/>
        </w:rPr>
      </w:pPr>
      <w:r w:rsidRPr="007F17B3">
        <w:rPr>
          <w:sz w:val="32"/>
          <w:szCs w:val="32"/>
        </w:rPr>
        <w:t>Interviews</w:t>
      </w:r>
    </w:p>
    <w:p w:rsidR="007F17B3" w:rsidRPr="007F17B3" w:rsidRDefault="007F17B3" w:rsidP="00092D66">
      <w:pPr>
        <w:rPr>
          <w:sz w:val="24"/>
          <w:szCs w:val="24"/>
        </w:rPr>
      </w:pPr>
      <w:r w:rsidRPr="007F17B3">
        <w:rPr>
          <w:sz w:val="24"/>
          <w:szCs w:val="24"/>
        </w:rPr>
        <w:t xml:space="preserve"> An interview is a formal or informal approach to discover information from stakeholders by talking to them directly, “one-to-one”, and recording their responses. </w:t>
      </w:r>
    </w:p>
    <w:p w:rsidR="007F17B3" w:rsidRPr="007F17B3" w:rsidRDefault="007F17B3" w:rsidP="00092D66">
      <w:pPr>
        <w:rPr>
          <w:sz w:val="32"/>
          <w:szCs w:val="32"/>
        </w:rPr>
      </w:pPr>
      <w:r w:rsidRPr="007F17B3">
        <w:rPr>
          <w:sz w:val="32"/>
          <w:szCs w:val="32"/>
        </w:rPr>
        <w:t>• Focus groups</w:t>
      </w:r>
    </w:p>
    <w:p w:rsidR="007F17B3" w:rsidRPr="007F17B3" w:rsidRDefault="007F17B3" w:rsidP="00092D66">
      <w:pPr>
        <w:rPr>
          <w:sz w:val="24"/>
          <w:szCs w:val="24"/>
        </w:rPr>
      </w:pPr>
      <w:r>
        <w:t xml:space="preserve"> </w:t>
      </w:r>
      <w:r w:rsidRPr="007F17B3">
        <w:rPr>
          <w:sz w:val="24"/>
          <w:szCs w:val="24"/>
        </w:rPr>
        <w:t xml:space="preserve">Bring together prequalified stakeholders and subject matter expert to learn about their expectations and attitudes about a proposed product, service, or result. A trained moderator guides the group through an interactive discussion. </w:t>
      </w:r>
    </w:p>
    <w:p w:rsidR="007F17B3" w:rsidRPr="007F17B3" w:rsidRDefault="007F17B3" w:rsidP="00092D66">
      <w:pPr>
        <w:rPr>
          <w:sz w:val="32"/>
          <w:szCs w:val="32"/>
        </w:rPr>
      </w:pPr>
      <w:r w:rsidRPr="007F17B3">
        <w:rPr>
          <w:sz w:val="32"/>
          <w:szCs w:val="32"/>
        </w:rPr>
        <w:t xml:space="preserve">• Facilitated Workshops </w:t>
      </w:r>
    </w:p>
    <w:p w:rsidR="007F17B3" w:rsidRPr="007F17B3" w:rsidRDefault="007F17B3" w:rsidP="00092D66">
      <w:pPr>
        <w:rPr>
          <w:sz w:val="24"/>
          <w:szCs w:val="24"/>
        </w:rPr>
      </w:pPr>
      <w:r w:rsidRPr="007F17B3">
        <w:rPr>
          <w:sz w:val="24"/>
          <w:szCs w:val="24"/>
        </w:rPr>
        <w:t xml:space="preserve">It’s a focused sessions workshop that bring key cross -functional stakeholders together to define product requirement. Workshops are considered a primary technique for quickly defining cross - functional requirement and reconciling stakeholder differences. Good examples for the facilitated Workshops are; </w:t>
      </w:r>
    </w:p>
    <w:p w:rsidR="007F17B3" w:rsidRPr="007F17B3" w:rsidRDefault="007F17B3" w:rsidP="00092D66">
      <w:pPr>
        <w:rPr>
          <w:sz w:val="24"/>
          <w:szCs w:val="24"/>
        </w:rPr>
      </w:pPr>
      <w:r>
        <w:t xml:space="preserve">• </w:t>
      </w:r>
      <w:r w:rsidRPr="007F17B3">
        <w:rPr>
          <w:sz w:val="24"/>
          <w:szCs w:val="24"/>
        </w:rPr>
        <w:t xml:space="preserve">Joint Application Development/Design (JAD) used in the SW Dev. industry </w:t>
      </w:r>
    </w:p>
    <w:p w:rsidR="007F17B3" w:rsidRDefault="007F17B3" w:rsidP="00092D66">
      <w:pPr>
        <w:rPr>
          <w:sz w:val="24"/>
          <w:szCs w:val="24"/>
        </w:rPr>
      </w:pPr>
      <w:r w:rsidRPr="007F17B3">
        <w:rPr>
          <w:sz w:val="24"/>
          <w:szCs w:val="24"/>
        </w:rPr>
        <w:t>• Quality Function Deployment (QFD) - known as Voice of Customer (VOC), used in manufacturing industry to determine critical characteristics for new product development process</w:t>
      </w:r>
      <w:r>
        <w:rPr>
          <w:sz w:val="24"/>
          <w:szCs w:val="24"/>
        </w:rPr>
        <w:t>.</w:t>
      </w:r>
    </w:p>
    <w:p w:rsidR="007F17B3" w:rsidRDefault="00164A0E" w:rsidP="00092D66">
      <w:pPr>
        <w:rPr>
          <w:sz w:val="36"/>
          <w:szCs w:val="36"/>
        </w:rPr>
      </w:pPr>
      <w:r w:rsidRPr="00164A0E">
        <w:rPr>
          <w:sz w:val="36"/>
          <w:szCs w:val="36"/>
        </w:rPr>
        <w:t>Gathering Requirements: Tools (2)</w:t>
      </w:r>
    </w:p>
    <w:p w:rsidR="00164A0E" w:rsidRDefault="00164A0E" w:rsidP="00092D66">
      <w:r>
        <w:t xml:space="preserve">• </w:t>
      </w:r>
      <w:r w:rsidRPr="00164A0E">
        <w:rPr>
          <w:sz w:val="28"/>
          <w:szCs w:val="28"/>
        </w:rPr>
        <w:t>Questionnaires and Surveys</w:t>
      </w:r>
      <w:r>
        <w:t xml:space="preserve"> </w:t>
      </w:r>
    </w:p>
    <w:p w:rsidR="00164A0E" w:rsidRDefault="00164A0E" w:rsidP="00092D66">
      <w:r>
        <w:t xml:space="preserve">– </w:t>
      </w:r>
      <w:r w:rsidRPr="00164A0E">
        <w:rPr>
          <w:sz w:val="24"/>
          <w:szCs w:val="24"/>
        </w:rPr>
        <w:t>Most appropriate with broad audiences, when quick turnaround is needed, and where statistical analysis is appropriate</w:t>
      </w:r>
      <w:r>
        <w:t>.</w:t>
      </w:r>
    </w:p>
    <w:p w:rsidR="00164A0E" w:rsidRDefault="00164A0E" w:rsidP="00092D66">
      <w:r>
        <w:t xml:space="preserve"> • </w:t>
      </w:r>
      <w:r w:rsidRPr="00164A0E">
        <w:rPr>
          <w:sz w:val="28"/>
          <w:szCs w:val="28"/>
        </w:rPr>
        <w:t>Observations “Job shadowing</w:t>
      </w:r>
      <w:r>
        <w:t>”</w:t>
      </w:r>
    </w:p>
    <w:p w:rsidR="00164A0E" w:rsidRPr="00164A0E" w:rsidRDefault="00164A0E" w:rsidP="00092D66">
      <w:pPr>
        <w:rPr>
          <w:sz w:val="24"/>
          <w:szCs w:val="24"/>
        </w:rPr>
      </w:pPr>
      <w:r w:rsidRPr="00164A0E">
        <w:rPr>
          <w:sz w:val="24"/>
          <w:szCs w:val="24"/>
        </w:rPr>
        <w:t xml:space="preserve"> – A direct way of viewing individuals in their environment and how they perform their jobs or tasks and carry out processes.</w:t>
      </w:r>
    </w:p>
    <w:p w:rsidR="00164A0E" w:rsidRPr="00164A0E" w:rsidRDefault="00164A0E" w:rsidP="00092D66">
      <w:pPr>
        <w:rPr>
          <w:sz w:val="28"/>
          <w:szCs w:val="28"/>
        </w:rPr>
      </w:pPr>
      <w:r>
        <w:t xml:space="preserve"> </w:t>
      </w:r>
      <w:r w:rsidRPr="00164A0E">
        <w:rPr>
          <w:sz w:val="28"/>
          <w:szCs w:val="28"/>
        </w:rPr>
        <w:t>• Prototypes</w:t>
      </w:r>
    </w:p>
    <w:p w:rsidR="00164A0E" w:rsidRDefault="00164A0E" w:rsidP="00164A0E">
      <w:pPr>
        <w:rPr>
          <w:sz w:val="24"/>
          <w:szCs w:val="24"/>
        </w:rPr>
      </w:pPr>
      <w:r>
        <w:t xml:space="preserve"> </w:t>
      </w:r>
      <w:r w:rsidRPr="00164A0E">
        <w:rPr>
          <w:sz w:val="24"/>
          <w:szCs w:val="24"/>
        </w:rPr>
        <w:t xml:space="preserve">– A method of obtaining early feedback on requirements by providing a working model of the expected product before actually building/developing it. </w:t>
      </w:r>
    </w:p>
    <w:p w:rsidR="00164A0E" w:rsidRPr="00164A0E" w:rsidRDefault="00164A0E" w:rsidP="00164A0E">
      <w:pPr>
        <w:rPr>
          <w:sz w:val="24"/>
          <w:szCs w:val="24"/>
        </w:rPr>
      </w:pPr>
      <w:r w:rsidRPr="00164A0E">
        <w:rPr>
          <w:sz w:val="24"/>
          <w:szCs w:val="24"/>
        </w:rPr>
        <w:t xml:space="preserve">– Since prototypes are tangible, so the model of the final product can be experimented, not only </w:t>
      </w:r>
      <w:r>
        <w:rPr>
          <w:sz w:val="24"/>
          <w:szCs w:val="24"/>
        </w:rPr>
        <w:t>discuss abstract representation</w:t>
      </w:r>
    </w:p>
    <w:p w:rsidR="00164A0E" w:rsidRDefault="00164A0E" w:rsidP="00092D66">
      <w:pPr>
        <w:rPr>
          <w:sz w:val="24"/>
          <w:szCs w:val="24"/>
        </w:rPr>
      </w:pPr>
      <w:r w:rsidRPr="00164A0E">
        <w:rPr>
          <w:sz w:val="24"/>
          <w:szCs w:val="24"/>
        </w:rPr>
        <w:t xml:space="preserve"> – Since prototypes are tangible, so the model of the final product can be experimented, not only discuss abstract representation.</w:t>
      </w:r>
    </w:p>
    <w:p w:rsidR="00164A0E" w:rsidRPr="006A6B6D" w:rsidRDefault="00164A0E" w:rsidP="00164A0E">
      <w:pPr>
        <w:jc w:val="center"/>
        <w:rPr>
          <w:sz w:val="40"/>
          <w:szCs w:val="40"/>
        </w:rPr>
      </w:pPr>
      <w:r w:rsidRPr="006A6B6D">
        <w:rPr>
          <w:sz w:val="40"/>
          <w:szCs w:val="40"/>
        </w:rPr>
        <w:t>Define Scope</w:t>
      </w:r>
    </w:p>
    <w:p w:rsidR="00164A0E" w:rsidRPr="006A6B6D" w:rsidRDefault="00164A0E" w:rsidP="00164A0E">
      <w:pPr>
        <w:rPr>
          <w:sz w:val="26"/>
          <w:szCs w:val="26"/>
        </w:rPr>
      </w:pPr>
      <w:r w:rsidRPr="006A6B6D">
        <w:rPr>
          <w:sz w:val="26"/>
          <w:szCs w:val="26"/>
        </w:rPr>
        <w:t xml:space="preserve">• Define scope is the process of developing a detailed description of the project and product (Project Scope Statement) as the basis for future project decisions </w:t>
      </w:r>
    </w:p>
    <w:p w:rsidR="006A6B6D" w:rsidRPr="006A6B6D" w:rsidRDefault="00164A0E" w:rsidP="00164A0E">
      <w:pPr>
        <w:rPr>
          <w:sz w:val="26"/>
          <w:szCs w:val="26"/>
        </w:rPr>
      </w:pPr>
      <w:r w:rsidRPr="006A6B6D">
        <w:rPr>
          <w:sz w:val="26"/>
          <w:szCs w:val="26"/>
        </w:rPr>
        <w:t>• Preparation of a detailed project scope statement is critical to the success of the project and builds on the major deliverables, assumptions, and constraints documented during project initiation</w:t>
      </w:r>
    </w:p>
    <w:p w:rsidR="006A6B6D" w:rsidRPr="006A6B6D" w:rsidRDefault="00164A0E" w:rsidP="00164A0E">
      <w:pPr>
        <w:rPr>
          <w:sz w:val="26"/>
          <w:szCs w:val="26"/>
        </w:rPr>
      </w:pPr>
      <w:r w:rsidRPr="006A6B6D">
        <w:rPr>
          <w:sz w:val="26"/>
          <w:szCs w:val="26"/>
        </w:rPr>
        <w:t xml:space="preserve"> • During planning, the project scope is defined and described with greater specificity as more information about the project is known. </w:t>
      </w:r>
    </w:p>
    <w:p w:rsidR="00164A0E" w:rsidRPr="006A6B6D" w:rsidRDefault="00164A0E" w:rsidP="00164A0E">
      <w:pPr>
        <w:rPr>
          <w:sz w:val="26"/>
          <w:szCs w:val="26"/>
        </w:rPr>
      </w:pPr>
      <w:r w:rsidRPr="006A6B6D">
        <w:rPr>
          <w:sz w:val="26"/>
          <w:szCs w:val="26"/>
        </w:rPr>
        <w:t>• During planning, existing risks, assumptions, and constraints are analyzed for completeness; additional risks, assumptions, and constraints are added as necessary</w:t>
      </w:r>
    </w:p>
    <w:p w:rsidR="00164A0E" w:rsidRPr="00164A0E" w:rsidRDefault="00164A0E" w:rsidP="00092D66">
      <w:pPr>
        <w:rPr>
          <w:sz w:val="24"/>
          <w:szCs w:val="24"/>
        </w:rPr>
      </w:pPr>
    </w:p>
    <w:sectPr w:rsidR="00164A0E" w:rsidRPr="00164A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894" w:rsidRDefault="007C1894" w:rsidP="007C1894">
      <w:pPr>
        <w:spacing w:after="0" w:line="240" w:lineRule="auto"/>
      </w:pPr>
      <w:r>
        <w:separator/>
      </w:r>
    </w:p>
  </w:endnote>
  <w:endnote w:type="continuationSeparator" w:id="0">
    <w:p w:rsidR="007C1894" w:rsidRDefault="007C1894" w:rsidP="007C1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894" w:rsidRDefault="007C189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894" w:rsidRDefault="007C189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894" w:rsidRDefault="007C189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894" w:rsidRDefault="007C1894" w:rsidP="007C1894">
      <w:pPr>
        <w:spacing w:after="0" w:line="240" w:lineRule="auto"/>
      </w:pPr>
      <w:r>
        <w:separator/>
      </w:r>
    </w:p>
  </w:footnote>
  <w:footnote w:type="continuationSeparator" w:id="0">
    <w:p w:rsidR="007C1894" w:rsidRDefault="007C1894" w:rsidP="007C1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894" w:rsidRDefault="007C189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894" w:rsidRDefault="007C189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1894" w:rsidRDefault="007C18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5772E"/>
    <w:multiLevelType w:val="hybridMultilevel"/>
    <w:tmpl w:val="EBF0F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CD0DCB"/>
    <w:multiLevelType w:val="hybridMultilevel"/>
    <w:tmpl w:val="A10CB0C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displayBackgroundShape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2D66"/>
    <w:rsid w:val="00092D66"/>
    <w:rsid w:val="00164A0E"/>
    <w:rsid w:val="0043577A"/>
    <w:rsid w:val="006A6B6D"/>
    <w:rsid w:val="007C1894"/>
    <w:rsid w:val="007F17B3"/>
    <w:rsid w:val="0087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19E8329-B799-F541-A987-3422CA2A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D6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92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092D6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Char0"/>
    <w:uiPriority w:val="99"/>
    <w:unhideWhenUsed/>
    <w:rsid w:val="007C18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7C1894"/>
  </w:style>
  <w:style w:type="paragraph" w:styleId="a6">
    <w:name w:val="footer"/>
    <w:basedOn w:val="a"/>
    <w:link w:val="Char1"/>
    <w:uiPriority w:val="99"/>
    <w:unhideWhenUsed/>
    <w:rsid w:val="007C18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7C18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3FBC-4338-4144-8677-366392D3CB8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hd Nadi</cp:lastModifiedBy>
  <cp:revision>2</cp:revision>
  <dcterms:created xsi:type="dcterms:W3CDTF">2022-01-04T19:23:00Z</dcterms:created>
  <dcterms:modified xsi:type="dcterms:W3CDTF">2022-01-04T19:23:00Z</dcterms:modified>
</cp:coreProperties>
</file>